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B74" w:rsidRDefault="00547B74" w:rsidP="009F6140">
      <w:pPr>
        <w:jc w:val="center"/>
        <w:rPr>
          <w:b/>
        </w:rPr>
      </w:pPr>
    </w:p>
    <w:p w:rsidR="009F6140" w:rsidRPr="001A5CBA" w:rsidRDefault="00262B96" w:rsidP="009F6140">
      <w:pPr>
        <w:jc w:val="center"/>
        <w:rPr>
          <w:b/>
        </w:rPr>
      </w:pPr>
      <w:r>
        <w:rPr>
          <w:b/>
        </w:rPr>
        <w:t>Pla</w:t>
      </w:r>
      <w:r w:rsidR="00C666F3">
        <w:rPr>
          <w:b/>
        </w:rPr>
        <w:t>n zastę</w:t>
      </w:r>
      <w:r w:rsidR="00077115">
        <w:rPr>
          <w:b/>
        </w:rPr>
        <w:t>pstw na dzień 2</w:t>
      </w:r>
      <w:r w:rsidR="003362B8">
        <w:rPr>
          <w:b/>
        </w:rPr>
        <w:t>1</w:t>
      </w:r>
      <w:r w:rsidR="00590490">
        <w:rPr>
          <w:b/>
        </w:rPr>
        <w:t>.05</w:t>
      </w:r>
      <w:r w:rsidR="003362B8">
        <w:rPr>
          <w:b/>
        </w:rPr>
        <w:t xml:space="preserve"> (wtore</w:t>
      </w:r>
      <w:r w:rsidR="00077115">
        <w:rPr>
          <w:b/>
        </w:rPr>
        <w:t>k</w:t>
      </w:r>
      <w:r w:rsidR="009F6140" w:rsidRPr="001A5CBA">
        <w:rPr>
          <w:b/>
        </w:rPr>
        <w:t>)</w:t>
      </w:r>
    </w:p>
    <w:p w:rsidR="00D76E20" w:rsidRDefault="00D76E20" w:rsidP="00D04C91">
      <w:pPr>
        <w:rPr>
          <w:b/>
          <w:u w:val="single"/>
        </w:rPr>
      </w:pPr>
    </w:p>
    <w:p w:rsidR="00AA176B" w:rsidRPr="00E45C67" w:rsidRDefault="00E45C67" w:rsidP="00E45C67">
      <w:pPr>
        <w:rPr>
          <w:b/>
          <w:u w:val="single"/>
        </w:rPr>
      </w:pPr>
      <w:r w:rsidRPr="00E45C67">
        <w:rPr>
          <w:b/>
          <w:u w:val="single"/>
        </w:rPr>
        <w:t>A.</w:t>
      </w:r>
      <w:r>
        <w:rPr>
          <w:b/>
          <w:u w:val="single"/>
        </w:rPr>
        <w:t xml:space="preserve"> </w:t>
      </w:r>
      <w:r w:rsidR="00077115" w:rsidRPr="00E45C67">
        <w:rPr>
          <w:b/>
          <w:u w:val="single"/>
        </w:rPr>
        <w:t>Hanisz</w:t>
      </w:r>
      <w:r w:rsidRPr="00E45C67">
        <w:rPr>
          <w:b/>
          <w:u w:val="single"/>
        </w:rPr>
        <w:t xml:space="preserve"> /4 lekcja/</w:t>
      </w:r>
    </w:p>
    <w:p w:rsidR="00E45C67" w:rsidRPr="00E45C67" w:rsidRDefault="00E45C67" w:rsidP="00E45C67">
      <w:pPr>
        <w:rPr>
          <w:b/>
          <w:u w:val="single"/>
        </w:rPr>
      </w:pPr>
      <w:r w:rsidRPr="00E45C67">
        <w:rPr>
          <w:b/>
          <w:u w:val="single"/>
        </w:rPr>
        <w:t>D. Żulewska</w:t>
      </w:r>
    </w:p>
    <w:p w:rsidR="005262DA" w:rsidRPr="00077115" w:rsidRDefault="00E45C67" w:rsidP="00E45C67">
      <w:pPr>
        <w:rPr>
          <w:b/>
          <w:u w:val="single"/>
        </w:rPr>
      </w:pPr>
      <w:r>
        <w:rPr>
          <w:b/>
          <w:u w:val="single"/>
        </w:rPr>
        <w:t>M. Małecka /1, 2 lekcja/</w:t>
      </w:r>
    </w:p>
    <w:p w:rsidR="00AA176B" w:rsidRDefault="00AA176B" w:rsidP="00D04C91"/>
    <w:p w:rsidR="008022A5" w:rsidRPr="008022A5" w:rsidRDefault="00E45C67" w:rsidP="00D04C91">
      <w:pPr>
        <w:rPr>
          <w:b/>
        </w:rPr>
      </w:pPr>
      <w:r>
        <w:t>2 K - 4</w:t>
      </w:r>
      <w:r w:rsidR="008022A5">
        <w:t xml:space="preserve"> lekcja w bibliotece – </w:t>
      </w:r>
      <w:r w:rsidR="008022A5">
        <w:rPr>
          <w:b/>
        </w:rPr>
        <w:t>K. Porożyńska</w:t>
      </w:r>
    </w:p>
    <w:p w:rsidR="00E45C67" w:rsidRDefault="00E45C67" w:rsidP="00D04C91">
      <w:r>
        <w:t>1 K – 1, 2 lekcja wolna</w:t>
      </w:r>
    </w:p>
    <w:p w:rsidR="00E45C67" w:rsidRDefault="00E45C67" w:rsidP="00D04C91">
      <w:r>
        <w:t>1 K – 3 lekcja informatyka  - grupa p. Sitka</w:t>
      </w:r>
      <w:r w:rsidR="00C45553">
        <w:t xml:space="preserve"> – lekcja wolna</w:t>
      </w:r>
    </w:p>
    <w:p w:rsidR="00E45C67" w:rsidRDefault="00E45C67" w:rsidP="00D04C91">
      <w:r>
        <w:t>1 K – 3 lekcja informatyka grupa p. Żulewskiej lekcja wolna</w:t>
      </w:r>
    </w:p>
    <w:p w:rsidR="00E45C67" w:rsidRPr="00E45C67" w:rsidRDefault="00E45C67" w:rsidP="00D04C91">
      <w:pPr>
        <w:rPr>
          <w:b/>
        </w:rPr>
      </w:pPr>
      <w:r>
        <w:t xml:space="preserve">1 TAR – 4 lekcja z pedagogiem -  </w:t>
      </w:r>
      <w:r>
        <w:rPr>
          <w:b/>
        </w:rPr>
        <w:t>P. Śladowska</w:t>
      </w:r>
    </w:p>
    <w:p w:rsidR="0093563B" w:rsidRDefault="00E45C67" w:rsidP="0093563B">
      <w:pPr>
        <w:rPr>
          <w:b/>
        </w:rPr>
      </w:pPr>
      <w:r>
        <w:t xml:space="preserve">3 </w:t>
      </w:r>
      <w:r w:rsidR="0093563B">
        <w:t xml:space="preserve">TAM – 1 lekcja wolna, historia na lekcji 2 – </w:t>
      </w:r>
      <w:r w:rsidR="0093563B">
        <w:rPr>
          <w:b/>
        </w:rPr>
        <w:t>P. Sołtysiak</w:t>
      </w:r>
    </w:p>
    <w:p w:rsidR="0093563B" w:rsidRDefault="0093563B" w:rsidP="0093563B">
      <w:pPr>
        <w:rPr>
          <w:b/>
        </w:rPr>
      </w:pPr>
      <w:r>
        <w:t>Zajęcia rewalidacyjne odwołane</w:t>
      </w:r>
      <w:r w:rsidRPr="0093563B">
        <w:rPr>
          <w:b/>
        </w:rPr>
        <w:t xml:space="preserve"> </w:t>
      </w:r>
    </w:p>
    <w:p w:rsidR="0093563B" w:rsidRDefault="0093563B" w:rsidP="0093563B">
      <w:pPr>
        <w:jc w:val="center"/>
        <w:rPr>
          <w:b/>
        </w:rPr>
      </w:pPr>
    </w:p>
    <w:p w:rsidR="0093563B" w:rsidRDefault="0093563B" w:rsidP="0093563B">
      <w:pPr>
        <w:jc w:val="center"/>
        <w:rPr>
          <w:b/>
        </w:rPr>
      </w:pPr>
    </w:p>
    <w:p w:rsidR="0093563B" w:rsidRDefault="0093563B" w:rsidP="0093563B">
      <w:pPr>
        <w:jc w:val="center"/>
        <w:rPr>
          <w:b/>
        </w:rPr>
      </w:pPr>
    </w:p>
    <w:p w:rsidR="0093563B" w:rsidRPr="001A5CBA" w:rsidRDefault="0093563B" w:rsidP="0093563B">
      <w:pPr>
        <w:jc w:val="center"/>
        <w:rPr>
          <w:b/>
        </w:rPr>
      </w:pPr>
      <w:r>
        <w:rPr>
          <w:b/>
        </w:rPr>
        <w:t xml:space="preserve">Plan zastępstw na dzień </w:t>
      </w:r>
      <w:r w:rsidR="003362B8">
        <w:rPr>
          <w:b/>
        </w:rPr>
        <w:t>21.05 (wtorek</w:t>
      </w:r>
      <w:r w:rsidR="003362B8" w:rsidRPr="001A5CBA">
        <w:rPr>
          <w:b/>
        </w:rPr>
        <w:t>)</w:t>
      </w:r>
    </w:p>
    <w:p w:rsidR="0093563B" w:rsidRDefault="0093563B" w:rsidP="0093563B">
      <w:pPr>
        <w:rPr>
          <w:b/>
          <w:u w:val="single"/>
        </w:rPr>
      </w:pPr>
    </w:p>
    <w:p w:rsidR="0093563B" w:rsidRPr="00E45C67" w:rsidRDefault="0093563B" w:rsidP="0093563B">
      <w:pPr>
        <w:rPr>
          <w:b/>
          <w:u w:val="single"/>
        </w:rPr>
      </w:pPr>
      <w:r w:rsidRPr="00E45C67">
        <w:rPr>
          <w:b/>
          <w:u w:val="single"/>
        </w:rPr>
        <w:t>A.</w:t>
      </w:r>
      <w:r>
        <w:rPr>
          <w:b/>
          <w:u w:val="single"/>
        </w:rPr>
        <w:t xml:space="preserve"> </w:t>
      </w:r>
      <w:r w:rsidRPr="00E45C67">
        <w:rPr>
          <w:b/>
          <w:u w:val="single"/>
        </w:rPr>
        <w:t>Hanisz /4 lekcja/</w:t>
      </w:r>
    </w:p>
    <w:p w:rsidR="0093563B" w:rsidRPr="00E45C67" w:rsidRDefault="0093563B" w:rsidP="0093563B">
      <w:pPr>
        <w:rPr>
          <w:b/>
          <w:u w:val="single"/>
        </w:rPr>
      </w:pPr>
      <w:r w:rsidRPr="00E45C67">
        <w:rPr>
          <w:b/>
          <w:u w:val="single"/>
        </w:rPr>
        <w:t>D. Żulewska</w:t>
      </w:r>
    </w:p>
    <w:p w:rsidR="0093563B" w:rsidRPr="00077115" w:rsidRDefault="0093563B" w:rsidP="0093563B">
      <w:pPr>
        <w:rPr>
          <w:b/>
          <w:u w:val="single"/>
        </w:rPr>
      </w:pPr>
      <w:r>
        <w:rPr>
          <w:b/>
          <w:u w:val="single"/>
        </w:rPr>
        <w:t>M. Małecka /1, 2 lekcja/</w:t>
      </w:r>
    </w:p>
    <w:p w:rsidR="0093563B" w:rsidRDefault="0093563B" w:rsidP="0093563B"/>
    <w:p w:rsidR="0093563B" w:rsidRPr="008022A5" w:rsidRDefault="0093563B" w:rsidP="0093563B">
      <w:pPr>
        <w:rPr>
          <w:b/>
        </w:rPr>
      </w:pPr>
      <w:r>
        <w:t xml:space="preserve">2 K - 4 lekcja w bibliotece – </w:t>
      </w:r>
      <w:r>
        <w:rPr>
          <w:b/>
        </w:rPr>
        <w:t>K. Porożyńska</w:t>
      </w:r>
    </w:p>
    <w:p w:rsidR="0093563B" w:rsidRDefault="0093563B" w:rsidP="0093563B">
      <w:r>
        <w:t>1 K – 1, 2 lekcja wolna</w:t>
      </w:r>
    </w:p>
    <w:p w:rsidR="0093563B" w:rsidRDefault="0093563B" w:rsidP="0093563B">
      <w:r>
        <w:t>1 K – 3 lekcja informatyka  - grupa p. Sitka</w:t>
      </w:r>
      <w:r w:rsidR="00C45553">
        <w:t xml:space="preserve"> </w:t>
      </w:r>
      <w:bookmarkStart w:id="0" w:name="_GoBack"/>
      <w:bookmarkEnd w:id="0"/>
      <w:r w:rsidR="00C45553">
        <w:t>– lekcja wolna</w:t>
      </w:r>
    </w:p>
    <w:p w:rsidR="0093563B" w:rsidRDefault="0093563B" w:rsidP="0093563B">
      <w:r>
        <w:t>1 K – 3 lekcja informatyka grupa p. Żulewskiej lekcja wolna</w:t>
      </w:r>
    </w:p>
    <w:p w:rsidR="0093563B" w:rsidRPr="00E45C67" w:rsidRDefault="0093563B" w:rsidP="0093563B">
      <w:pPr>
        <w:rPr>
          <w:b/>
        </w:rPr>
      </w:pPr>
      <w:r>
        <w:t xml:space="preserve">1 TAR – 4 lekcja z pedagogiem -  </w:t>
      </w:r>
      <w:r>
        <w:rPr>
          <w:b/>
        </w:rPr>
        <w:t>P. Śladowska</w:t>
      </w:r>
    </w:p>
    <w:p w:rsidR="0093563B" w:rsidRPr="0093563B" w:rsidRDefault="0093563B" w:rsidP="0093563B">
      <w:pPr>
        <w:rPr>
          <w:b/>
        </w:rPr>
      </w:pPr>
      <w:r>
        <w:t xml:space="preserve">3 TAM – 1 lekcja wolna, historia na lekcji 2 – </w:t>
      </w:r>
      <w:r>
        <w:rPr>
          <w:b/>
        </w:rPr>
        <w:t>P. Sołtysiak</w:t>
      </w:r>
    </w:p>
    <w:p w:rsidR="0093563B" w:rsidRPr="000C5627" w:rsidRDefault="0093563B" w:rsidP="0093563B">
      <w:r>
        <w:t>Zajęcia rewalidacyjne odwołane</w:t>
      </w:r>
    </w:p>
    <w:p w:rsidR="00DF4089" w:rsidRPr="000C5627" w:rsidRDefault="00DF4089"/>
    <w:sectPr w:rsidR="00DF4089" w:rsidRPr="000C5627" w:rsidSect="0014453F">
      <w:pgSz w:w="11906" w:h="16838"/>
      <w:pgMar w:top="568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E3C"/>
    <w:multiLevelType w:val="hybridMultilevel"/>
    <w:tmpl w:val="E6F6EA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2141F"/>
    <w:multiLevelType w:val="hybridMultilevel"/>
    <w:tmpl w:val="74149A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85F7A"/>
    <w:multiLevelType w:val="hybridMultilevel"/>
    <w:tmpl w:val="EAFAF6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661E1"/>
    <w:multiLevelType w:val="hybridMultilevel"/>
    <w:tmpl w:val="5CF21E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D38A7"/>
    <w:multiLevelType w:val="hybridMultilevel"/>
    <w:tmpl w:val="38EAB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02086"/>
    <w:multiLevelType w:val="hybridMultilevel"/>
    <w:tmpl w:val="24AC38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F0C3C"/>
    <w:multiLevelType w:val="hybridMultilevel"/>
    <w:tmpl w:val="334A13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038BB"/>
    <w:multiLevelType w:val="hybridMultilevel"/>
    <w:tmpl w:val="BFDAC9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07323"/>
    <w:multiLevelType w:val="hybridMultilevel"/>
    <w:tmpl w:val="5D8093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11DCB"/>
    <w:multiLevelType w:val="hybridMultilevel"/>
    <w:tmpl w:val="8D2C41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3169A"/>
    <w:multiLevelType w:val="hybridMultilevel"/>
    <w:tmpl w:val="361A03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F5AAA"/>
    <w:multiLevelType w:val="hybridMultilevel"/>
    <w:tmpl w:val="DA104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20B3A"/>
    <w:multiLevelType w:val="hybridMultilevel"/>
    <w:tmpl w:val="31DACD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17C68"/>
    <w:multiLevelType w:val="hybridMultilevel"/>
    <w:tmpl w:val="2C4A5D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3"/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6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0D2"/>
    <w:rsid w:val="00002D16"/>
    <w:rsid w:val="000160C1"/>
    <w:rsid w:val="00024BD7"/>
    <w:rsid w:val="00030124"/>
    <w:rsid w:val="00037A23"/>
    <w:rsid w:val="00077115"/>
    <w:rsid w:val="00094890"/>
    <w:rsid w:val="0009611F"/>
    <w:rsid w:val="000A6295"/>
    <w:rsid w:val="000C5627"/>
    <w:rsid w:val="001000D2"/>
    <w:rsid w:val="0014453F"/>
    <w:rsid w:val="00152334"/>
    <w:rsid w:val="00155E24"/>
    <w:rsid w:val="00163623"/>
    <w:rsid w:val="0016692A"/>
    <w:rsid w:val="00172F1A"/>
    <w:rsid w:val="001741E4"/>
    <w:rsid w:val="00197666"/>
    <w:rsid w:val="001A5CBA"/>
    <w:rsid w:val="001C2765"/>
    <w:rsid w:val="001D3B70"/>
    <w:rsid w:val="001D6929"/>
    <w:rsid w:val="001E6998"/>
    <w:rsid w:val="001F6965"/>
    <w:rsid w:val="00200679"/>
    <w:rsid w:val="002230F5"/>
    <w:rsid w:val="00262B96"/>
    <w:rsid w:val="002B4E2D"/>
    <w:rsid w:val="002D2E10"/>
    <w:rsid w:val="002E2341"/>
    <w:rsid w:val="003254DB"/>
    <w:rsid w:val="003362B8"/>
    <w:rsid w:val="00355732"/>
    <w:rsid w:val="003838F6"/>
    <w:rsid w:val="003B40BA"/>
    <w:rsid w:val="003B73AC"/>
    <w:rsid w:val="00402F51"/>
    <w:rsid w:val="00411D9D"/>
    <w:rsid w:val="00437FEA"/>
    <w:rsid w:val="004448DB"/>
    <w:rsid w:val="00472986"/>
    <w:rsid w:val="004F341E"/>
    <w:rsid w:val="004F50CB"/>
    <w:rsid w:val="004F729A"/>
    <w:rsid w:val="004F79DD"/>
    <w:rsid w:val="0051566D"/>
    <w:rsid w:val="005262DA"/>
    <w:rsid w:val="005279B9"/>
    <w:rsid w:val="00527EA2"/>
    <w:rsid w:val="00535E71"/>
    <w:rsid w:val="00547B07"/>
    <w:rsid w:val="00547B74"/>
    <w:rsid w:val="00581D17"/>
    <w:rsid w:val="00585538"/>
    <w:rsid w:val="00586768"/>
    <w:rsid w:val="00590490"/>
    <w:rsid w:val="005963B6"/>
    <w:rsid w:val="006166DB"/>
    <w:rsid w:val="006974BC"/>
    <w:rsid w:val="006A760F"/>
    <w:rsid w:val="006C3268"/>
    <w:rsid w:val="006C4AC9"/>
    <w:rsid w:val="006C5764"/>
    <w:rsid w:val="006D21F8"/>
    <w:rsid w:val="00714A6C"/>
    <w:rsid w:val="007405DB"/>
    <w:rsid w:val="0077505B"/>
    <w:rsid w:val="007E01ED"/>
    <w:rsid w:val="008022A5"/>
    <w:rsid w:val="008162A9"/>
    <w:rsid w:val="00823630"/>
    <w:rsid w:val="008301B3"/>
    <w:rsid w:val="00833EA7"/>
    <w:rsid w:val="008507E0"/>
    <w:rsid w:val="00864CFA"/>
    <w:rsid w:val="0087768E"/>
    <w:rsid w:val="00897D1C"/>
    <w:rsid w:val="008C1A1C"/>
    <w:rsid w:val="009119B1"/>
    <w:rsid w:val="009319A9"/>
    <w:rsid w:val="00933151"/>
    <w:rsid w:val="0093563B"/>
    <w:rsid w:val="009554B2"/>
    <w:rsid w:val="009C3C40"/>
    <w:rsid w:val="009C5BB9"/>
    <w:rsid w:val="009E56C5"/>
    <w:rsid w:val="009F6140"/>
    <w:rsid w:val="00A2696D"/>
    <w:rsid w:val="00A26E95"/>
    <w:rsid w:val="00A30E36"/>
    <w:rsid w:val="00A35729"/>
    <w:rsid w:val="00A73B2B"/>
    <w:rsid w:val="00A80E6F"/>
    <w:rsid w:val="00A82066"/>
    <w:rsid w:val="00A82A5C"/>
    <w:rsid w:val="00AA176B"/>
    <w:rsid w:val="00AC5ADF"/>
    <w:rsid w:val="00AC6CF1"/>
    <w:rsid w:val="00AD17E2"/>
    <w:rsid w:val="00B130F5"/>
    <w:rsid w:val="00BA71D1"/>
    <w:rsid w:val="00BD3B9A"/>
    <w:rsid w:val="00BE0711"/>
    <w:rsid w:val="00BE44C5"/>
    <w:rsid w:val="00BF06F0"/>
    <w:rsid w:val="00C14312"/>
    <w:rsid w:val="00C25181"/>
    <w:rsid w:val="00C45553"/>
    <w:rsid w:val="00C666F3"/>
    <w:rsid w:val="00C7263F"/>
    <w:rsid w:val="00CB1EAA"/>
    <w:rsid w:val="00CE5537"/>
    <w:rsid w:val="00D04C91"/>
    <w:rsid w:val="00D1285D"/>
    <w:rsid w:val="00D13EEB"/>
    <w:rsid w:val="00D67BF5"/>
    <w:rsid w:val="00D76E20"/>
    <w:rsid w:val="00DA06C4"/>
    <w:rsid w:val="00DD06C0"/>
    <w:rsid w:val="00DE614D"/>
    <w:rsid w:val="00DF4089"/>
    <w:rsid w:val="00DF5F5A"/>
    <w:rsid w:val="00E24015"/>
    <w:rsid w:val="00E244CD"/>
    <w:rsid w:val="00E37F30"/>
    <w:rsid w:val="00E41394"/>
    <w:rsid w:val="00E45C67"/>
    <w:rsid w:val="00E74CAE"/>
    <w:rsid w:val="00E762FE"/>
    <w:rsid w:val="00EA7706"/>
    <w:rsid w:val="00EB19EB"/>
    <w:rsid w:val="00EB54FB"/>
    <w:rsid w:val="00ED6F4D"/>
    <w:rsid w:val="00EE66B9"/>
    <w:rsid w:val="00EF349E"/>
    <w:rsid w:val="00F0497F"/>
    <w:rsid w:val="00F07903"/>
    <w:rsid w:val="00F4788E"/>
    <w:rsid w:val="00F617CC"/>
    <w:rsid w:val="00F62468"/>
    <w:rsid w:val="00FE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9CA9A8-B79A-4E87-8DE2-ABB879D73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51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4E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E7AED-15FE-453E-82C1-0C7DE986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Żulewska</dc:creator>
  <cp:keywords/>
  <dc:description/>
  <cp:lastModifiedBy>Dorota Żulewska</cp:lastModifiedBy>
  <cp:revision>72</cp:revision>
  <cp:lastPrinted>2019-05-20T13:11:00Z</cp:lastPrinted>
  <dcterms:created xsi:type="dcterms:W3CDTF">2015-11-20T12:05:00Z</dcterms:created>
  <dcterms:modified xsi:type="dcterms:W3CDTF">2019-05-20T13:53:00Z</dcterms:modified>
</cp:coreProperties>
</file>